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AB" w:rsidRPr="00F139B9" w:rsidRDefault="00E24CAB" w:rsidP="00F139B9">
      <w:pPr>
        <w:widowControl/>
        <w:spacing w:before="100" w:beforeAutospacing="1" w:after="100" w:afterAutospacing="1" w:line="312" w:lineRule="auto"/>
        <w:jc w:val="center"/>
        <w:outlineLvl w:val="0"/>
        <w:rPr>
          <w:rFonts w:asciiTheme="minorEastAsia" w:eastAsiaTheme="minorEastAsia" w:hAnsiTheme="minorEastAsia" w:cs="宋体"/>
          <w:b/>
          <w:bCs/>
          <w:color w:val="444444"/>
          <w:kern w:val="36"/>
          <w:sz w:val="36"/>
          <w:szCs w:val="36"/>
        </w:rPr>
      </w:pP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校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园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一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卡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通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="00B04B7C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临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="00B04B7C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时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="00B04B7C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记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="00B04B7C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名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="002F010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卡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申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请</w:t>
      </w:r>
      <w:r w:rsidR="00F139B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 xml:space="preserve"> </w:t>
      </w:r>
      <w:r w:rsidRPr="00BD107B">
        <w:rPr>
          <w:rFonts w:asciiTheme="minorEastAsia" w:eastAsiaTheme="minorEastAsia" w:hAnsiTheme="minorEastAsia" w:cs="宋体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表</w:t>
      </w:r>
      <w:r w:rsidR="00584E9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（</w:t>
      </w:r>
      <w:r w:rsidR="00517A3E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57"/>
          <w:kern w:val="0"/>
          <w:sz w:val="36"/>
          <w:szCs w:val="36"/>
          <w:fitText w:val="4815" w:id="686477825"/>
        </w:rPr>
        <w:t>物业</w:t>
      </w:r>
      <w:r w:rsidR="00584E99" w:rsidRPr="00BD107B">
        <w:rPr>
          <w:rFonts w:asciiTheme="minorEastAsia" w:eastAsiaTheme="minorEastAsia" w:hAnsiTheme="minorEastAsia" w:cs="宋体" w:hint="eastAsia"/>
          <w:b/>
          <w:bCs/>
          <w:color w:val="444444"/>
          <w:spacing w:val="-25"/>
          <w:w w:val="57"/>
          <w:kern w:val="0"/>
          <w:sz w:val="36"/>
          <w:szCs w:val="36"/>
          <w:fitText w:val="4815" w:id="686477825"/>
        </w:rPr>
        <w:t>）</w:t>
      </w:r>
    </w:p>
    <w:tbl>
      <w:tblPr>
        <w:tblpPr w:leftFromText="180" w:rightFromText="180" w:vertAnchor="text" w:tblpY="1"/>
        <w:tblOverlap w:val="never"/>
        <w:tblW w:w="8758" w:type="dxa"/>
        <w:tblCellMar>
          <w:left w:w="0" w:type="dxa"/>
          <w:right w:w="0" w:type="dxa"/>
        </w:tblCellMar>
        <w:tblLook w:val="0000"/>
      </w:tblPr>
      <w:tblGrid>
        <w:gridCol w:w="2376"/>
        <w:gridCol w:w="2127"/>
        <w:gridCol w:w="1275"/>
        <w:gridCol w:w="2980"/>
      </w:tblGrid>
      <w:tr w:rsidR="00E24CAB" w:rsidRPr="00466EC3" w:rsidTr="00F25CE8">
        <w:trPr>
          <w:trHeight w:val="603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FC32B0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姓名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E24CAB" w:rsidP="00E24CAB">
            <w:pPr>
              <w:widowControl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4A4C72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单位/院系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E24CAB" w:rsidP="00E24CAB">
            <w:pPr>
              <w:widowControl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</w:tr>
      <w:tr w:rsidR="00B04B7C" w:rsidRPr="00466EC3" w:rsidTr="00F25CE8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性别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 xml:space="preserve">男 □    女□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B7C" w:rsidRPr="00BE15F9" w:rsidRDefault="00B04B7C" w:rsidP="00B04B7C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  <w:t>联系电话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4B7C" w:rsidRPr="00BE15F9" w:rsidRDefault="00B04B7C" w:rsidP="00B04B7C">
            <w:pPr>
              <w:widowControl/>
              <w:spacing w:before="100" w:beforeAutospacing="1" w:after="100" w:afterAutospacing="1" w:line="312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</w:tr>
      <w:tr w:rsidR="00B04B7C" w:rsidRPr="00466EC3" w:rsidTr="00923CDD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身份证号码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</w:tr>
      <w:tr w:rsidR="005E3E3B" w:rsidRPr="00466EC3" w:rsidTr="00923CDD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E3B" w:rsidRPr="00BE15F9" w:rsidRDefault="00870DCD" w:rsidP="00B04B7C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使用期限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E3B" w:rsidRPr="00870DCD" w:rsidRDefault="00870DCD" w:rsidP="00870DCD">
            <w:pPr>
              <w:widowControl/>
              <w:spacing w:before="100" w:beforeAutospacing="1" w:after="100" w:afterAutospacing="1" w:line="312" w:lineRule="auto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从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日至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日</w:t>
            </w:r>
            <w:r w:rsidR="00B72DA4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（最多两年）</w:t>
            </w:r>
          </w:p>
        </w:tc>
      </w:tr>
      <w:tr w:rsidR="00B04B7C" w:rsidRPr="00466EC3" w:rsidTr="00436FB2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档案身份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A766C5">
            <w:pPr>
              <w:widowControl/>
              <w:spacing w:before="100" w:beforeAutospacing="1" w:after="100" w:afterAutospacing="1" w:line="312" w:lineRule="auto"/>
              <w:ind w:firstLineChars="100" w:firstLine="210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非正式编制□         其</w:t>
            </w:r>
            <w:r w:rsidR="00A766C5">
              <w:rPr>
                <w:rFonts w:asciiTheme="minorEastAsia" w:eastAsiaTheme="minorEastAsia" w:hAnsiTheme="minorEastAsia" w:hint="eastAsia"/>
                <w:szCs w:val="21"/>
              </w:rPr>
              <w:t>它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B04B7C" w:rsidRPr="00466EC3" w:rsidTr="00436FB2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B04B7C" w:rsidP="00B04B7C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申请事由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E15F9" w:rsidRDefault="00C25E14" w:rsidP="00C25E14">
            <w:pPr>
              <w:ind w:rightChars="150" w:right="31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办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44D08">
              <w:rPr>
                <w:rFonts w:asciiTheme="minorEastAsia" w:eastAsiaTheme="minorEastAsia" w:hAnsiTheme="minorEastAsia" w:hint="eastAsia"/>
                <w:szCs w:val="21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延期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344D08" w:rsidRPr="00466EC3" w:rsidTr="00436FB2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08" w:rsidRPr="00BE15F9" w:rsidRDefault="00344D08" w:rsidP="00B04B7C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项目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08" w:rsidRDefault="00344D08" w:rsidP="00BD107B">
            <w:pPr>
              <w:ind w:rightChars="150" w:right="31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费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DB342A">
              <w:rPr>
                <w:rFonts w:asciiTheme="minorEastAsia" w:eastAsiaTheme="minorEastAsia" w:hAnsiTheme="minorEastAsia" w:hint="eastAsia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BD107B">
              <w:rPr>
                <w:rFonts w:asciiTheme="minorEastAsia" w:eastAsiaTheme="minorEastAsia" w:hAnsiTheme="minorEastAsia" w:hint="eastAsia"/>
                <w:szCs w:val="21"/>
              </w:rPr>
              <w:t>门禁</w:t>
            </w:r>
            <w:r w:rsidR="00BD107B"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BD107B"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  <w:r w:rsidR="006D453E">
              <w:rPr>
                <w:rFonts w:asciiTheme="minorEastAsia" w:eastAsiaTheme="minorEastAsia" w:hAnsiTheme="minorEastAsia" w:hint="eastAsia"/>
                <w:szCs w:val="21"/>
              </w:rPr>
              <w:t>图书馆借阅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836A94" w:rsidRPr="00466EC3" w:rsidTr="00436FB2">
        <w:trPr>
          <w:trHeight w:val="59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A94" w:rsidRDefault="00904284" w:rsidP="00B04B7C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业公司</w:t>
            </w:r>
            <w:r w:rsidR="00061952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A94" w:rsidRDefault="00836A94" w:rsidP="00836A94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DB342A" w:rsidRDefault="00DB342A" w:rsidP="00836A94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DB342A" w:rsidRDefault="00DB342A" w:rsidP="00836A94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DB342A" w:rsidRDefault="00DB342A" w:rsidP="00836A94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836A94" w:rsidRPr="00344D08" w:rsidRDefault="00836A94" w:rsidP="00F13E76">
            <w:pPr>
              <w:widowControl/>
              <w:wordWrap w:val="0"/>
              <w:spacing w:line="420" w:lineRule="exact"/>
              <w:ind w:firstLineChars="1250" w:firstLine="225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负责人（签字）：</w:t>
            </w:r>
          </w:p>
          <w:p w:rsidR="00836A94" w:rsidRPr="00344D08" w:rsidRDefault="00836A94" w:rsidP="00F13E76">
            <w:pPr>
              <w:widowControl/>
              <w:wordWrap w:val="0"/>
              <w:spacing w:line="420" w:lineRule="exact"/>
              <w:ind w:firstLineChars="1250" w:firstLine="225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部门（盖章）：</w:t>
            </w:r>
          </w:p>
          <w:p w:rsidR="00836A94" w:rsidRDefault="00836A94" w:rsidP="00836A94">
            <w:pPr>
              <w:ind w:rightChars="150" w:right="315" w:firstLineChars="1800" w:firstLine="3240"/>
              <w:rPr>
                <w:rFonts w:asciiTheme="minorEastAsia" w:eastAsiaTheme="minorEastAsia" w:hAnsiTheme="minorEastAsia"/>
                <w:szCs w:val="21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年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 xml:space="preserve"> </w:t>
            </w:r>
            <w:r w:rsidRPr="00344D08"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  <w:t xml:space="preserve">     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月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 xml:space="preserve"> </w:t>
            </w:r>
            <w:r w:rsidRPr="00344D08"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  <w:t xml:space="preserve">     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日</w:t>
            </w:r>
          </w:p>
        </w:tc>
      </w:tr>
      <w:tr w:rsidR="00645A66" w:rsidRPr="00466EC3" w:rsidTr="006D453E">
        <w:trPr>
          <w:trHeight w:val="291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A66" w:rsidRPr="00466EC3" w:rsidRDefault="00904284" w:rsidP="002F08ED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444444"/>
                <w:kern w:val="0"/>
                <w:szCs w:val="21"/>
              </w:rPr>
              <w:t>后勤处</w:t>
            </w:r>
            <w:r w:rsidR="00645A66"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>意见</w:t>
            </w:r>
          </w:p>
        </w:tc>
        <w:tc>
          <w:tcPr>
            <w:tcW w:w="638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8ED" w:rsidRDefault="002F08ED" w:rsidP="002F08ED">
            <w:pPr>
              <w:widowControl/>
              <w:wordWrap w:val="0"/>
              <w:spacing w:line="420" w:lineRule="exact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836A94" w:rsidRDefault="00836A94" w:rsidP="00344D08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DB342A" w:rsidRDefault="00DB342A" w:rsidP="00344D08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DB342A" w:rsidRDefault="00DB342A" w:rsidP="006D453E">
            <w:pPr>
              <w:widowControl/>
              <w:wordWrap w:val="0"/>
              <w:spacing w:line="420" w:lineRule="exact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</w:p>
          <w:p w:rsidR="00645A66" w:rsidRPr="00344D08" w:rsidRDefault="00645A66" w:rsidP="00344D08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负责人（签字）：</w:t>
            </w:r>
          </w:p>
          <w:p w:rsidR="00645A66" w:rsidRPr="00344D08" w:rsidRDefault="00645A66" w:rsidP="00344D08">
            <w:pPr>
              <w:widowControl/>
              <w:wordWrap w:val="0"/>
              <w:spacing w:line="420" w:lineRule="exact"/>
              <w:ind w:firstLineChars="1200" w:firstLine="2160"/>
              <w:jc w:val="left"/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部门（盖章）：</w:t>
            </w:r>
          </w:p>
          <w:p w:rsidR="00645A66" w:rsidRPr="00466EC3" w:rsidRDefault="00645A66" w:rsidP="00344D08">
            <w:pPr>
              <w:widowControl/>
              <w:ind w:firstLineChars="1850" w:firstLine="3330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年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 xml:space="preserve"> </w:t>
            </w:r>
            <w:r w:rsidRPr="00344D08"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  <w:t xml:space="preserve">     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月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 xml:space="preserve"> </w:t>
            </w:r>
            <w:r w:rsidRPr="00344D08">
              <w:rPr>
                <w:rFonts w:ascii="ˎ̥" w:hAnsi="ˎ̥" w:cs="宋体" w:hint="eastAsia"/>
                <w:color w:val="444444"/>
                <w:kern w:val="0"/>
                <w:sz w:val="18"/>
                <w:szCs w:val="18"/>
              </w:rPr>
              <w:t xml:space="preserve">     </w:t>
            </w:r>
            <w:r w:rsidRPr="00344D08">
              <w:rPr>
                <w:rFonts w:ascii="ˎ̥" w:hAnsi="ˎ̥" w:cs="宋体"/>
                <w:color w:val="444444"/>
                <w:kern w:val="0"/>
                <w:sz w:val="18"/>
                <w:szCs w:val="18"/>
              </w:rPr>
              <w:t>日</w:t>
            </w:r>
          </w:p>
        </w:tc>
      </w:tr>
      <w:tr w:rsidR="00B04B7C" w:rsidRPr="00466EC3" w:rsidTr="00344D08">
        <w:trPr>
          <w:trHeight w:val="1192"/>
        </w:trPr>
        <w:tc>
          <w:tcPr>
            <w:tcW w:w="8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B7C" w:rsidRPr="00B42795" w:rsidRDefault="00B04B7C" w:rsidP="00B04B7C">
            <w:pPr>
              <w:widowControl/>
              <w:wordWrap w:val="0"/>
              <w:spacing w:line="480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 w:val="30"/>
                <w:szCs w:val="30"/>
              </w:rPr>
            </w:pPr>
            <w:r w:rsidRPr="00B42795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30"/>
                <w:szCs w:val="30"/>
              </w:rPr>
              <w:t>申请人签名：</w:t>
            </w:r>
          </w:p>
          <w:p w:rsidR="00B04B7C" w:rsidRPr="00466EC3" w:rsidRDefault="00B04B7C" w:rsidP="00550936">
            <w:pPr>
              <w:widowControl/>
              <w:wordWrap w:val="0"/>
              <w:spacing w:line="480" w:lineRule="auto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B42795">
              <w:rPr>
                <w:rFonts w:asciiTheme="minorEastAsia" w:eastAsiaTheme="minorEastAsia" w:hAnsiTheme="minorEastAsia" w:hint="eastAsia"/>
                <w:sz w:val="30"/>
                <w:szCs w:val="30"/>
              </w:rPr>
              <w:t>日期：___</w:t>
            </w:r>
            <w:r w:rsidR="00550936">
              <w:rPr>
                <w:rFonts w:asciiTheme="minorEastAsia" w:eastAsiaTheme="minorEastAsia" w:hAnsiTheme="minorEastAsia" w:hint="eastAsia"/>
                <w:sz w:val="30"/>
                <w:szCs w:val="30"/>
                <w:u w:val="single"/>
              </w:rPr>
              <w:t xml:space="preserve">    </w:t>
            </w:r>
            <w:r w:rsidRPr="00B42795">
              <w:rPr>
                <w:rFonts w:asciiTheme="minorEastAsia" w:eastAsiaTheme="minorEastAsia" w:hAnsiTheme="minorEastAsia" w:hint="eastAsia"/>
                <w:sz w:val="30"/>
                <w:szCs w:val="30"/>
              </w:rPr>
              <w:t>年____月____日</w:t>
            </w:r>
          </w:p>
        </w:tc>
      </w:tr>
      <w:tr w:rsidR="00645A66" w:rsidRPr="00466EC3" w:rsidTr="00221377">
        <w:trPr>
          <w:trHeight w:val="689"/>
        </w:trPr>
        <w:tc>
          <w:tcPr>
            <w:tcW w:w="8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DA4" w:rsidRPr="00982548" w:rsidRDefault="00645A66" w:rsidP="00B72DA4">
            <w:pPr>
              <w:widowControl/>
              <w:wordWrap w:val="0"/>
              <w:rPr>
                <w:rFonts w:asciiTheme="minorEastAsia" w:eastAsiaTheme="minorEastAsia" w:hAnsiTheme="minorEastAsia" w:cs="宋体"/>
                <w:color w:val="444444"/>
                <w:kern w:val="0"/>
                <w:sz w:val="24"/>
              </w:rPr>
            </w:pPr>
            <w:r w:rsidRPr="00DB342A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备注</w:t>
            </w:r>
            <w:r w:rsidR="00B72DA4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 xml:space="preserve">  </w:t>
            </w:r>
            <w:r w:rsidR="00B72DA4"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1、</w:t>
            </w:r>
            <w:r w:rsidR="00B72DA4" w:rsidRPr="00DB342A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本卡仅</w:t>
            </w:r>
            <w:r w:rsidR="00B72DA4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有</w:t>
            </w:r>
            <w:r w:rsidR="00B72DA4" w:rsidRPr="00DB342A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消费</w:t>
            </w:r>
            <w:r w:rsidR="00B72DA4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功能，如需开通门禁需到学工处办理，如有借阅需求请到图书馆办理</w:t>
            </w:r>
            <w:r w:rsidR="00B72DA4" w:rsidRPr="00DB342A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；</w:t>
            </w:r>
          </w:p>
          <w:p w:rsidR="00645A66" w:rsidRPr="00DB342A" w:rsidRDefault="00B72DA4" w:rsidP="00B72DA4">
            <w:pPr>
              <w:widowControl/>
              <w:wordWrap w:val="0"/>
              <w:rPr>
                <w:rFonts w:asciiTheme="minorEastAsia" w:eastAsiaTheme="minorEastAsia" w:hAnsiTheme="minorEastAsia" w:cs="宋体"/>
                <w:color w:val="444444"/>
                <w:kern w:val="0"/>
                <w:sz w:val="24"/>
              </w:rPr>
            </w:pP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 xml:space="preserve">      2、本卡有效期过后如需继续使用需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重新填写此申请表并持</w:t>
            </w: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校园卡到致远楼校园一卡通服务中心办理延期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手续</w:t>
            </w: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。</w:t>
            </w:r>
          </w:p>
        </w:tc>
      </w:tr>
    </w:tbl>
    <w:p w:rsidR="00672A7F" w:rsidRDefault="00672A7F"/>
    <w:sectPr w:rsidR="00672A7F" w:rsidSect="00AE3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DD" w:rsidRDefault="00D143DD" w:rsidP="004A4C72">
      <w:r>
        <w:separator/>
      </w:r>
    </w:p>
  </w:endnote>
  <w:endnote w:type="continuationSeparator" w:id="1">
    <w:p w:rsidR="00D143DD" w:rsidRDefault="00D143DD" w:rsidP="004A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DD" w:rsidRDefault="00D143DD" w:rsidP="004A4C72">
      <w:r>
        <w:separator/>
      </w:r>
    </w:p>
  </w:footnote>
  <w:footnote w:type="continuationSeparator" w:id="1">
    <w:p w:rsidR="00D143DD" w:rsidRDefault="00D143DD" w:rsidP="004A4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763"/>
    <w:multiLevelType w:val="hybridMultilevel"/>
    <w:tmpl w:val="B00E7CA2"/>
    <w:lvl w:ilvl="0" w:tplc="7F58B858">
      <w:start w:val="1"/>
      <w:numFmt w:val="decimal"/>
      <w:lvlText w:val="%1、"/>
      <w:lvlJc w:val="left"/>
      <w:pPr>
        <w:ind w:left="360" w:hanging="360"/>
      </w:pPr>
      <w:rPr>
        <w:rFonts w:ascii="ˎ̥" w:hAnsi="ˎ̥" w:cs="宋体" w:hint="default"/>
        <w:color w:val="444444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CAB"/>
    <w:rsid w:val="0001738F"/>
    <w:rsid w:val="0002426E"/>
    <w:rsid w:val="0002627F"/>
    <w:rsid w:val="00030F23"/>
    <w:rsid w:val="00061952"/>
    <w:rsid w:val="000A65C5"/>
    <w:rsid w:val="000C1BC8"/>
    <w:rsid w:val="000C6633"/>
    <w:rsid w:val="000E4F79"/>
    <w:rsid w:val="000F5EA3"/>
    <w:rsid w:val="00154368"/>
    <w:rsid w:val="001B07FB"/>
    <w:rsid w:val="001E402D"/>
    <w:rsid w:val="00205C19"/>
    <w:rsid w:val="00221377"/>
    <w:rsid w:val="002351A7"/>
    <w:rsid w:val="0024474A"/>
    <w:rsid w:val="002703F8"/>
    <w:rsid w:val="00296AD8"/>
    <w:rsid w:val="002F0109"/>
    <w:rsid w:val="002F08ED"/>
    <w:rsid w:val="003242EF"/>
    <w:rsid w:val="00326F99"/>
    <w:rsid w:val="00344D08"/>
    <w:rsid w:val="00375848"/>
    <w:rsid w:val="003841EF"/>
    <w:rsid w:val="003C1F99"/>
    <w:rsid w:val="003E7AAB"/>
    <w:rsid w:val="00427519"/>
    <w:rsid w:val="00436FB2"/>
    <w:rsid w:val="00446C6A"/>
    <w:rsid w:val="00456C1B"/>
    <w:rsid w:val="0046353E"/>
    <w:rsid w:val="004A4C72"/>
    <w:rsid w:val="004A56E8"/>
    <w:rsid w:val="004C4138"/>
    <w:rsid w:val="00514656"/>
    <w:rsid w:val="00517A3E"/>
    <w:rsid w:val="00530B14"/>
    <w:rsid w:val="00550936"/>
    <w:rsid w:val="00561FBD"/>
    <w:rsid w:val="00573CC9"/>
    <w:rsid w:val="00584E99"/>
    <w:rsid w:val="005D321B"/>
    <w:rsid w:val="005D6203"/>
    <w:rsid w:val="005E3E3B"/>
    <w:rsid w:val="00612317"/>
    <w:rsid w:val="0063142E"/>
    <w:rsid w:val="00631561"/>
    <w:rsid w:val="00645A66"/>
    <w:rsid w:val="006609F5"/>
    <w:rsid w:val="00672A7F"/>
    <w:rsid w:val="00677748"/>
    <w:rsid w:val="00686374"/>
    <w:rsid w:val="006D453E"/>
    <w:rsid w:val="00705CCD"/>
    <w:rsid w:val="00716ADC"/>
    <w:rsid w:val="0072064F"/>
    <w:rsid w:val="00745D1C"/>
    <w:rsid w:val="00763042"/>
    <w:rsid w:val="00783657"/>
    <w:rsid w:val="007D57BA"/>
    <w:rsid w:val="00801574"/>
    <w:rsid w:val="00812AE9"/>
    <w:rsid w:val="00830187"/>
    <w:rsid w:val="0083431A"/>
    <w:rsid w:val="00836A94"/>
    <w:rsid w:val="00870DCD"/>
    <w:rsid w:val="00887038"/>
    <w:rsid w:val="008A22B6"/>
    <w:rsid w:val="00904284"/>
    <w:rsid w:val="00907B56"/>
    <w:rsid w:val="00916B6C"/>
    <w:rsid w:val="00920666"/>
    <w:rsid w:val="00930CDF"/>
    <w:rsid w:val="00931CBD"/>
    <w:rsid w:val="009351FE"/>
    <w:rsid w:val="0095161A"/>
    <w:rsid w:val="00961830"/>
    <w:rsid w:val="009C2DFA"/>
    <w:rsid w:val="009D7670"/>
    <w:rsid w:val="00A12326"/>
    <w:rsid w:val="00A14166"/>
    <w:rsid w:val="00A33171"/>
    <w:rsid w:val="00A43254"/>
    <w:rsid w:val="00A61906"/>
    <w:rsid w:val="00A766C5"/>
    <w:rsid w:val="00A76A2B"/>
    <w:rsid w:val="00A87B1B"/>
    <w:rsid w:val="00A91126"/>
    <w:rsid w:val="00AA4231"/>
    <w:rsid w:val="00AE30C8"/>
    <w:rsid w:val="00B02638"/>
    <w:rsid w:val="00B04B7C"/>
    <w:rsid w:val="00B2434F"/>
    <w:rsid w:val="00B26645"/>
    <w:rsid w:val="00B31E2C"/>
    <w:rsid w:val="00B31FB3"/>
    <w:rsid w:val="00B42795"/>
    <w:rsid w:val="00B72DA4"/>
    <w:rsid w:val="00B91BDE"/>
    <w:rsid w:val="00BD107B"/>
    <w:rsid w:val="00BD6419"/>
    <w:rsid w:val="00BD6777"/>
    <w:rsid w:val="00BE15F9"/>
    <w:rsid w:val="00C21EDE"/>
    <w:rsid w:val="00C25E14"/>
    <w:rsid w:val="00C64D0E"/>
    <w:rsid w:val="00C932AC"/>
    <w:rsid w:val="00CA76D1"/>
    <w:rsid w:val="00CC1D91"/>
    <w:rsid w:val="00CF1DB6"/>
    <w:rsid w:val="00D143DD"/>
    <w:rsid w:val="00D64E28"/>
    <w:rsid w:val="00D83DA2"/>
    <w:rsid w:val="00D94F37"/>
    <w:rsid w:val="00DB342A"/>
    <w:rsid w:val="00DD09CE"/>
    <w:rsid w:val="00DF08CD"/>
    <w:rsid w:val="00DF7459"/>
    <w:rsid w:val="00E14DA1"/>
    <w:rsid w:val="00E24CAB"/>
    <w:rsid w:val="00E57DE9"/>
    <w:rsid w:val="00E77C08"/>
    <w:rsid w:val="00EA5898"/>
    <w:rsid w:val="00EE2361"/>
    <w:rsid w:val="00EF1E48"/>
    <w:rsid w:val="00F139B9"/>
    <w:rsid w:val="00F13E76"/>
    <w:rsid w:val="00F14206"/>
    <w:rsid w:val="00F14D54"/>
    <w:rsid w:val="00F15D4A"/>
    <w:rsid w:val="00F17A72"/>
    <w:rsid w:val="00F25CE8"/>
    <w:rsid w:val="00F3158D"/>
    <w:rsid w:val="00F372A3"/>
    <w:rsid w:val="00F425E2"/>
    <w:rsid w:val="00F461DA"/>
    <w:rsid w:val="00F56D72"/>
    <w:rsid w:val="00FA1C3C"/>
    <w:rsid w:val="00FA3A26"/>
    <w:rsid w:val="00FA752F"/>
    <w:rsid w:val="00FC32B0"/>
    <w:rsid w:val="00FC7CDF"/>
    <w:rsid w:val="00FE08C5"/>
    <w:rsid w:val="00FE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56E8"/>
    <w:rPr>
      <w:sz w:val="18"/>
      <w:szCs w:val="18"/>
    </w:rPr>
  </w:style>
  <w:style w:type="paragraph" w:styleId="a4">
    <w:name w:val="header"/>
    <w:basedOn w:val="a"/>
    <w:link w:val="Char"/>
    <w:rsid w:val="004A4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A4C72"/>
    <w:rPr>
      <w:kern w:val="2"/>
      <w:sz w:val="18"/>
      <w:szCs w:val="18"/>
    </w:rPr>
  </w:style>
  <w:style w:type="paragraph" w:styleId="a5">
    <w:name w:val="footer"/>
    <w:basedOn w:val="a"/>
    <w:link w:val="Char0"/>
    <w:rsid w:val="004A4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A4C72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B04B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B04B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C25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AF2-DFB3-4589-92E6-FFB6BAB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Company>WWW.TYGHOST.CO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一卡通申请表（集体）</dc:title>
  <dc:creator>LENOVO</dc:creator>
  <cp:lastModifiedBy>周荣华</cp:lastModifiedBy>
  <cp:revision>23</cp:revision>
  <cp:lastPrinted>2017-02-23T03:35:00Z</cp:lastPrinted>
  <dcterms:created xsi:type="dcterms:W3CDTF">2017-05-11T02:01:00Z</dcterms:created>
  <dcterms:modified xsi:type="dcterms:W3CDTF">2017-05-15T08:41:00Z</dcterms:modified>
</cp:coreProperties>
</file>